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39F98" w14:textId="02499B1B" w:rsidR="00013FE1" w:rsidRPr="00A403DD" w:rsidRDefault="00AD52AB" w:rsidP="002D139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3DD">
        <w:rPr>
          <w:rFonts w:ascii="Times New Roman" w:hAnsi="Times New Roman" w:cs="Times New Roman"/>
          <w:noProof/>
          <w:sz w:val="24"/>
          <w:szCs w:val="24"/>
        </w:rPr>
        <w:t>Сведения о</w:t>
      </w:r>
      <w:r w:rsidRPr="00A403DD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 за период с 1 января 20</w:t>
      </w:r>
      <w:r w:rsidR="0084358D">
        <w:rPr>
          <w:rFonts w:ascii="Times New Roman" w:hAnsi="Times New Roman" w:cs="Times New Roman"/>
          <w:sz w:val="24"/>
          <w:szCs w:val="24"/>
        </w:rPr>
        <w:t>2</w:t>
      </w:r>
      <w:r w:rsidR="002D139A">
        <w:rPr>
          <w:rFonts w:ascii="Times New Roman" w:hAnsi="Times New Roman" w:cs="Times New Roman"/>
          <w:sz w:val="24"/>
          <w:szCs w:val="24"/>
        </w:rPr>
        <w:t>1</w:t>
      </w:r>
      <w:r w:rsidRPr="00A403D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2D139A">
        <w:rPr>
          <w:rFonts w:ascii="Times New Roman" w:hAnsi="Times New Roman" w:cs="Times New Roman"/>
          <w:sz w:val="24"/>
          <w:szCs w:val="24"/>
        </w:rPr>
        <w:t>21</w:t>
      </w:r>
      <w:r w:rsidRPr="00A403DD">
        <w:rPr>
          <w:rFonts w:ascii="Times New Roman" w:hAnsi="Times New Roman" w:cs="Times New Roman"/>
          <w:sz w:val="24"/>
          <w:szCs w:val="24"/>
        </w:rPr>
        <w:t>г.</w:t>
      </w:r>
    </w:p>
    <w:p w14:paraId="6B5E77FD" w14:textId="77777777" w:rsidR="00E722CB" w:rsidRPr="00A403DD" w:rsidRDefault="00AD52AB" w:rsidP="00A079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03DD">
        <w:rPr>
          <w:rFonts w:ascii="Times New Roman" w:hAnsi="Times New Roman" w:cs="Times New Roman"/>
          <w:noProof/>
          <w:sz w:val="24"/>
          <w:szCs w:val="24"/>
          <w:u w:val="single"/>
        </w:rPr>
        <w:t>Территориальный орган</w:t>
      </w:r>
      <w:r w:rsidRPr="00A403DD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й службы по надзору в сфере здравоохранения по Республике Мордовия</w:t>
      </w:r>
    </w:p>
    <w:tbl>
      <w:tblPr>
        <w:tblStyle w:val="table"/>
        <w:tblW w:w="5400" w:type="pct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67"/>
        <w:gridCol w:w="1616"/>
        <w:gridCol w:w="1523"/>
        <w:gridCol w:w="1542"/>
        <w:gridCol w:w="809"/>
        <w:gridCol w:w="1409"/>
        <w:gridCol w:w="1409"/>
        <w:gridCol w:w="727"/>
        <w:gridCol w:w="1136"/>
        <w:gridCol w:w="1123"/>
        <w:gridCol w:w="1132"/>
        <w:gridCol w:w="1126"/>
      </w:tblGrid>
      <w:tr w:rsidR="00A403DD" w:rsidRPr="00445CBD" w14:paraId="46EF6356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E02B9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B3691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93DD4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5D019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, вид объекта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D2002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1A6CC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, площадь (</w:t>
            </w:r>
            <w:proofErr w:type="spellStart"/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8B12F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22016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, вид объект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58E76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, площадь (</w:t>
            </w:r>
            <w:proofErr w:type="spellStart"/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70D9F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274EA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(вид, наименование, марка)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BFAEA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5CEE8" w14:textId="77777777" w:rsidR="002A17E1" w:rsidRPr="00445CBD" w:rsidRDefault="00AD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EF4" w:rsidRPr="00445CBD" w14:paraId="0B920EE5" w14:textId="77777777" w:rsidTr="0086521F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40ACA" w14:textId="2A7135DD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EE3D8" w14:textId="06489C34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натьев Андрей Викторович</w:t>
            </w:r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77DB4" w14:textId="5AF4C822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E50FD" w14:textId="6283ABDB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5B149" w14:textId="193746E1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EF9E9" w14:textId="090428CB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hAnsi="Times New Roman"/>
                <w:sz w:val="20"/>
                <w:szCs w:val="20"/>
              </w:rPr>
              <w:t>656.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648EC" w14:textId="66E5E2F0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84128" w14:textId="4F766080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85094" w14:textId="0B60FE99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82EAF" w14:textId="142BF86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61DCA" w14:textId="5E6508E9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445CBD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  <w:p w14:paraId="46B50471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445CB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445CBD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14:paraId="4EB3BF26" w14:textId="342F6475" w:rsidR="00445CBD" w:rsidRPr="00445CBD" w:rsidRDefault="00445CBD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8EAE5" w14:textId="4CCCBA5D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535,46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84815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3EF4" w:rsidRPr="00445CBD" w14:paraId="16667F5C" w14:textId="77777777" w:rsidTr="0086521F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902E9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1AB11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C7FEB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444EB" w14:textId="3FFCB2DC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4D073" w14:textId="42B55C6B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DA6E5" w14:textId="74445D2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6D1A0" w14:textId="77777777" w:rsidR="00623EF4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  <w:p w14:paraId="1D87B3E5" w14:textId="77777777" w:rsidR="00445CBD" w:rsidRPr="00445CBD" w:rsidRDefault="00445CBD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F84DDF" w14:textId="05DB8A72" w:rsidR="00445CBD" w:rsidRPr="00445CBD" w:rsidRDefault="00445CBD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04412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03B21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963F7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CC1B0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F574E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50110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3EF4" w:rsidRPr="00445CBD" w14:paraId="6F9F3B51" w14:textId="77777777" w:rsidTr="00D3223F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63BDE" w14:textId="542C3035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39BCD" w14:textId="0925FDD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CCD62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FEE22" w14:textId="6663270E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F7DC5" w14:textId="04DE389A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8CC4E" w14:textId="5C2E30BA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053ED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  <w:p w14:paraId="54C288BA" w14:textId="056AB912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430D8" w14:textId="75A4C3F5" w:rsidR="00445CBD" w:rsidRPr="00445CBD" w:rsidRDefault="00623EF4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2B02D" w14:textId="7E20260B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D82CC" w14:textId="250CFA88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F746D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22270" w14:textId="5570ADAE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307,44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FD5F0" w14:textId="77777777" w:rsidR="00623EF4" w:rsidRPr="00445CBD" w:rsidRDefault="00623EF4" w:rsidP="0062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7B6" w:rsidRPr="00445CBD" w14:paraId="40F71130" w14:textId="77777777" w:rsidTr="00D3223F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DCE7C" w14:textId="77777777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7306F" w14:textId="77777777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99CD70" w14:textId="77777777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B4DF5" w14:textId="77777777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A64AD" w14:textId="77777777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53549" w14:textId="77777777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A15DA" w14:textId="77777777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83FD0" w14:textId="77777777" w:rsidR="00445CBD" w:rsidRPr="00445CBD" w:rsidRDefault="009047B6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Для ведения личного подсобного хозяйства)</w:t>
            </w:r>
          </w:p>
          <w:p w14:paraId="691507FC" w14:textId="2851018B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04CCD" w14:textId="3673DB96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9.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F30C9" w14:textId="16914693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F6078" w14:textId="77777777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4A014" w14:textId="77777777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DF9DA" w14:textId="77777777" w:rsidR="009047B6" w:rsidRPr="00445CBD" w:rsidRDefault="009047B6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486E3FC4" w14:textId="77777777" w:rsidTr="001567E4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EC433" w14:textId="3E4241B0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99D15" w14:textId="385F345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ельникова Марина Валентиновна</w:t>
            </w:r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C368C" w14:textId="6EA9CB55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585E1" w14:textId="0F43FB18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Для размещения гаражей и автостоянок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DED98" w14:textId="4E33309C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0A66E" w14:textId="1CDCB11B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D8501" w14:textId="6A4AAD4C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4564B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F80C4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BD36B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A7F38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F6EE5" w14:textId="49CAF0F9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218.65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E2214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2DC5882C" w14:textId="77777777" w:rsidTr="001567E4">
        <w:tc>
          <w:tcPr>
            <w:tcW w:w="176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80C9C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8BDB3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24DC6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E854A" w14:textId="1BE77A01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C31FD" w14:textId="089DC2A3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68309" w14:textId="7F8AA879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DDF17" w14:textId="4DE71A92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441A3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6BA3F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3C6EB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322E0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DCEBC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0B03B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26DFD141" w14:textId="77777777" w:rsidTr="001567E4">
        <w:tc>
          <w:tcPr>
            <w:tcW w:w="176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2DA2F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91FE8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9D129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9EF7A" w14:textId="469E5FB9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51681" w14:textId="136D4280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D1E04" w14:textId="44CB0783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56069" w14:textId="35F32456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077A1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A5360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D5555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F4DFB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F878D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FFF3F" w14:textId="77777777" w:rsidR="00445CBD" w:rsidRPr="00445CBD" w:rsidRDefault="00445CBD" w:rsidP="0090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41C09B75" w14:textId="77777777" w:rsidTr="001567E4">
        <w:tc>
          <w:tcPr>
            <w:tcW w:w="176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92C93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FC1E4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E3466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D0E76" w14:textId="034D8555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0A3CD" w14:textId="115250C6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8CEA1" w14:textId="4582AEB4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BEA8D" w14:textId="4174FBD1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20AED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9E890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B9436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1A26C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0FC06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15682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648E5304" w14:textId="77777777" w:rsidTr="001567E4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FD18E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73FF4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D47C9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7C32F" w14:textId="1EC6334D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и (Гараж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7C1C3" w14:textId="34AAC499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10798" w14:textId="1C5E8A41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D1D13" w14:textId="4BC5D42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126FC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17D84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92757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70E25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67D9B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D66D2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6B77B625" w14:textId="77777777" w:rsidTr="00F21F7D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A1738" w14:textId="0EDECE03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11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9A804" w14:textId="3C30C416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502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FA5C8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794BD" w14:textId="11E97A9E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20183" w14:textId="4511BC1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0B2D1" w14:textId="54699D24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8C68D" w14:textId="7F68BEFF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60C21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C2008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5CF23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851D8" w14:textId="362256B4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445CBD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</w:tc>
        <w:tc>
          <w:tcPr>
            <w:tcW w:w="352" w:type="pct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8CD65" w14:textId="22FDA4D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575.37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C7455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36DFF669" w14:textId="77777777" w:rsidTr="00F21F7D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F158E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AD42F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AE29F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4B58C" w14:textId="1DC5A705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56FC8" w14:textId="49B6A9D8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E4723" w14:textId="1C3652C6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BF0BE" w14:textId="1EC35A9C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F797F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4DA20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0C10F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B4893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BE713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C9C2A" w14:textId="77777777" w:rsidR="00445CBD" w:rsidRPr="00445CBD" w:rsidRDefault="00445CBD" w:rsidP="0044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49B9E7B0" w14:textId="77777777" w:rsidTr="00F63061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2B7E6" w14:textId="42A6B4EA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5F4B5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аева Елена Викторовна</w:t>
            </w:r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98AC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организации контроля обращения лекарственных средств и медицинских изделий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E225B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8AEA9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7/60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16CAC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2F62C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AE134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E855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D772E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1D1C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90C92" w14:textId="0758E9D5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808941.07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3F1A4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49970763" w14:textId="77777777" w:rsidTr="00F63061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FA1856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848D6F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32AE45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469D4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ые дома, дачи (Жилой дом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CBEE9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4C2C3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7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0B60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47992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8AB0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544D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DDEA4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315D2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8BD67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0AE8FEB3" w14:textId="77777777" w:rsidTr="00F63061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033B2E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0221DD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D9E012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5E2A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467B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BFC40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7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8E722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7F2EC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F0CF9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159A5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8B05B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293B6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9825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1F7A4954" w14:textId="77777777" w:rsidTr="00ED2526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FBF05" w14:textId="498949FD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FD9D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упруг</w:t>
            </w:r>
            <w:proofErr w:type="spellEnd"/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3E6D7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B9DB2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D9C78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8632A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1053E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3043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4E8D9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2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5C24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9B6A4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07D8F" w14:textId="7B258403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175.48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D9CEE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63935FC3" w14:textId="77777777" w:rsidTr="00ED2526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DE202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41C0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30B77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B8814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05BC7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DCC71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8DB4C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1E10E" w14:textId="224C8E2A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3A608" w14:textId="38C02C92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7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579D7" w14:textId="2B2FD9E1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00D6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E7878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03D7B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57962658" w14:textId="77777777" w:rsidTr="00B54B0A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C9A7C" w14:textId="01417EA1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F373B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ткина</w:t>
            </w:r>
            <w:proofErr w:type="spellEnd"/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67E0B" w14:textId="202DFC0D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организации контроля в сфере предоставления медицинских услуг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E3AE5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6474D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9FBDC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00B2D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9A40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567FE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36CDD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44236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CE8FC" w14:textId="364354D6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863.22</w:t>
            </w:r>
          </w:p>
        </w:tc>
        <w:tc>
          <w:tcPr>
            <w:tcW w:w="3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2DD71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013DE16D" w14:textId="77777777" w:rsidTr="00B54B0A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22551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E657F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8A78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EEF22" w14:textId="423964FA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8BB13" w14:textId="320BBF33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DABF0" w14:textId="07B2C340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9B61C" w14:textId="37612100" w:rsidR="00445CBD" w:rsidRP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DC123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26FE4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B36FF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9C52F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E48CE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BF189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0E1A6239" w14:textId="77777777" w:rsidTr="0086521F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9E632" w14:textId="44A48971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0D90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упруг</w:t>
            </w:r>
            <w:proofErr w:type="spellEnd"/>
          </w:p>
        </w:tc>
        <w:tc>
          <w:tcPr>
            <w:tcW w:w="50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33C69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15194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е участки (Садовый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34E8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8F1AD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C691D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9739F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57ECB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DF81B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3ECC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FD813" w14:textId="457F75A6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048.95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130D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26A315A8" w14:textId="77777777" w:rsidTr="0086521F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36E333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B6E1BC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FECAB5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33A5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1614F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F07C4" w14:textId="7819DFE3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9AB8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6B5F6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F564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D3582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AAF18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BF0A7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C14B4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400C7D6D" w14:textId="77777777" w:rsidTr="0086521F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82A6D2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46A980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E1337F" w14:textId="77777777" w:rsidR="00445CBD" w:rsidRPr="00445CBD" w:rsidRDefault="00445CBD" w:rsidP="00445CBD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1581E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E4D97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379C3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31ADC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A4EDB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FCE5E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CEFCC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8447F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87860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EFC9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42981303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49956" w14:textId="7669D0F8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B50D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7E37F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F7839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3EA9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A7792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9ED09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759AD" w14:textId="1C4ED4EF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7E870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CD911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04CD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0FB58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748FE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09E4A91D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F63CA" w14:textId="6E329B4C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3EA2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рапкина Ирина Викторовна</w:t>
            </w: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B266C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финансового, правового и кадрового обеспечения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DDCEB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0FB7D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CB544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1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2B6C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B28FD" w14:textId="595656B0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0684C" w14:textId="60489393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E0527" w14:textId="75C0B87B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85EF8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0139A" w14:textId="76E6DB50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6351.84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CEE08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CBD" w:rsidRPr="00445CBD" w14:paraId="3A3AC5CE" w14:textId="77777777" w:rsidTr="0086521F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868EC" w14:textId="14D6F613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B56F9" w14:textId="77777777" w:rsidR="00445CBD" w:rsidRDefault="00445CBD" w:rsidP="0044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  <w:p w14:paraId="231DDFBB" w14:textId="77777777" w:rsidR="001E5811" w:rsidRPr="00445CBD" w:rsidRDefault="001E5811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CD30A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8F2C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5EB4D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08EE2" w14:textId="77777777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1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670DC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46BF6" w14:textId="6E585CA8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ы (Квартира)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E6D26" w14:textId="4EE780CE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3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E07CD" w14:textId="2416443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3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DF168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92E384" w14:textId="32099A98" w:rsidR="00445CBD" w:rsidRPr="00445CBD" w:rsidRDefault="00445CBD" w:rsidP="00445CB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4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34.60</w:t>
            </w:r>
          </w:p>
        </w:tc>
        <w:tc>
          <w:tcPr>
            <w:tcW w:w="3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F3CC3" w14:textId="77777777" w:rsidR="00445CBD" w:rsidRPr="00445CBD" w:rsidRDefault="00445CBD" w:rsidP="00445CB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840F7F5" w14:textId="77777777" w:rsidR="002F6F3C" w:rsidRPr="00A403DD" w:rsidRDefault="007719CA" w:rsidP="007A39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2F6F3C" w:rsidRPr="00A403DD" w:rsidSect="00013FE1">
      <w:footerReference w:type="default" r:id="rId7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B1226" w14:textId="77777777" w:rsidR="007719CA" w:rsidRDefault="007719CA">
      <w:pPr>
        <w:spacing w:after="0" w:line="240" w:lineRule="auto"/>
      </w:pPr>
      <w:r>
        <w:separator/>
      </w:r>
    </w:p>
  </w:endnote>
  <w:endnote w:type="continuationSeparator" w:id="0">
    <w:p w14:paraId="142E3E43" w14:textId="77777777" w:rsidR="007719CA" w:rsidRDefault="0077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3F0E1" w14:textId="771D91D7" w:rsidR="002A17E1" w:rsidRPr="0004176E" w:rsidRDefault="0004176E">
    <w:pPr>
      <w:rPr>
        <w:rFonts w:ascii="Times New Roman" w:hAnsi="Times New Roman" w:cs="Times New Roman"/>
      </w:rPr>
    </w:pPr>
    <w:r w:rsidRPr="0004176E">
      <w:rPr>
        <w:rFonts w:ascii="Times New Roman" w:hAnsi="Times New Roman" w:cs="Times New Roman"/>
      </w:rPr>
      <w:t>11.05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1B6F4" w14:textId="77777777" w:rsidR="007719CA" w:rsidRDefault="007719CA">
      <w:pPr>
        <w:spacing w:after="0" w:line="240" w:lineRule="auto"/>
      </w:pPr>
      <w:r>
        <w:separator/>
      </w:r>
    </w:p>
  </w:footnote>
  <w:footnote w:type="continuationSeparator" w:id="0">
    <w:p w14:paraId="649E82F0" w14:textId="77777777" w:rsidR="007719CA" w:rsidRDefault="00771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E1"/>
    <w:rsid w:val="0004176E"/>
    <w:rsid w:val="0009611F"/>
    <w:rsid w:val="00153D6C"/>
    <w:rsid w:val="00192A38"/>
    <w:rsid w:val="001E5811"/>
    <w:rsid w:val="002A17E1"/>
    <w:rsid w:val="002D139A"/>
    <w:rsid w:val="00445CBD"/>
    <w:rsid w:val="00623EF4"/>
    <w:rsid w:val="006F7025"/>
    <w:rsid w:val="007719CA"/>
    <w:rsid w:val="0084358D"/>
    <w:rsid w:val="0086521F"/>
    <w:rsid w:val="009047B6"/>
    <w:rsid w:val="00A403DD"/>
    <w:rsid w:val="00A67D96"/>
    <w:rsid w:val="00AD1EF1"/>
    <w:rsid w:val="00AD52AB"/>
    <w:rsid w:val="00B52F2F"/>
    <w:rsid w:val="00B6019B"/>
    <w:rsid w:val="00C744BD"/>
    <w:rsid w:val="00C76EC1"/>
    <w:rsid w:val="00F4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C358"/>
  <w15:docId w15:val="{B8AC949F-5034-4717-83F9-616060B5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5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D6C"/>
  </w:style>
  <w:style w:type="paragraph" w:styleId="a6">
    <w:name w:val="footer"/>
    <w:basedOn w:val="a"/>
    <w:link w:val="a7"/>
    <w:uiPriority w:val="99"/>
    <w:unhideWhenUsed/>
    <w:rsid w:val="0015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5441-85CA-401D-AB96-F5BA368F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Ирина Викторовна</cp:lastModifiedBy>
  <cp:revision>8</cp:revision>
  <dcterms:created xsi:type="dcterms:W3CDTF">2020-08-18T14:45:00Z</dcterms:created>
  <dcterms:modified xsi:type="dcterms:W3CDTF">2022-05-06T12:59:00Z</dcterms:modified>
</cp:coreProperties>
</file>